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E9C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59605CCC" wp14:editId="60D4F1A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3B4AF" w14:textId="77777777" w:rsidR="008C3419" w:rsidRPr="008C3419" w:rsidRDefault="008C3419" w:rsidP="008C3419"/>
    <w:p w14:paraId="04A7650F" w14:textId="77777777" w:rsidR="008C3419" w:rsidRPr="008C3419" w:rsidRDefault="008C3419" w:rsidP="008C3419"/>
    <w:p w14:paraId="24DCAED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12D39E3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6721B" w14:paraId="37AEC1C5" w14:textId="77777777" w:rsidTr="00690047">
        <w:tc>
          <w:tcPr>
            <w:tcW w:w="4788" w:type="dxa"/>
            <w:shd w:val="clear" w:color="auto" w:fill="auto"/>
          </w:tcPr>
          <w:p w14:paraId="7F129EFD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86A54D6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245523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86FAB7F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1F1304E0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64C657A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1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7BDDDB06" w14:textId="77777777" w:rsidR="0062172C" w:rsidRPr="00F6721B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5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Θανατηφόρα οδική τροχαία σύγκρουση</w:t>
      </w:r>
    </w:p>
    <w:p w14:paraId="09286FFE" w14:textId="77777777" w:rsidR="00B575F2" w:rsidRDefault="00F6721B" w:rsidP="00F6721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6</w:t>
      </w:r>
      <w:r w:rsidRPr="00F6721B">
        <w:rPr>
          <w:rFonts w:ascii="Arial" w:hAnsi="Arial" w:cs="Arial"/>
          <w:color w:val="000000"/>
          <w:lang w:val="el-GR"/>
        </w:rPr>
        <w:t>2</w:t>
      </w:r>
      <w:r>
        <w:rPr>
          <w:rFonts w:ascii="Arial" w:hAnsi="Arial" w:cs="Arial"/>
          <w:color w:val="000000"/>
          <w:lang w:val="el-GR"/>
        </w:rPr>
        <w:t xml:space="preserve">χρονη από το Ιράν, η </w:t>
      </w:r>
      <w:r>
        <w:rPr>
          <w:rFonts w:ascii="Arial" w:hAnsi="Arial" w:cs="Arial"/>
          <w:color w:val="000000"/>
        </w:rPr>
        <w:t>AFSAR</w:t>
      </w:r>
      <w:r w:rsidRPr="00F6721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</w:rPr>
        <w:t>EFTACHARI</w:t>
      </w:r>
      <w:r w:rsidRPr="00F6721B">
        <w:rPr>
          <w:rFonts w:ascii="Arial" w:hAnsi="Arial" w:cs="Arial"/>
          <w:color w:val="000000"/>
          <w:lang w:val="el-GR"/>
        </w:rPr>
        <w:t xml:space="preserve">, </w:t>
      </w:r>
      <w:r>
        <w:rPr>
          <w:rFonts w:ascii="Arial" w:hAnsi="Arial" w:cs="Arial"/>
          <w:color w:val="000000"/>
          <w:lang w:val="el-GR"/>
        </w:rPr>
        <w:t>κάτοικος Λάρνακας, έχασε χθες το απόγευμα τη ζωή της, σε τροχαία οδική σύγκρουση, που σημειώθηκε στη Λάρνακα.</w:t>
      </w:r>
    </w:p>
    <w:p w14:paraId="6F5D0BA8" w14:textId="77777777" w:rsidR="00F6721B" w:rsidRDefault="00F6721B" w:rsidP="00F6721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θανατηφόρο τροχαίο συνέβη γύρω στις 4.30μμ., όταν το αυτοκίνητο που οδηγούσε η 62χρο</w:t>
      </w:r>
      <w:r w:rsidR="00735AE1">
        <w:rPr>
          <w:rFonts w:ascii="Arial" w:hAnsi="Arial" w:cs="Arial"/>
          <w:color w:val="000000"/>
          <w:lang w:val="el-GR"/>
        </w:rPr>
        <w:t>νη</w:t>
      </w:r>
      <w:r>
        <w:rPr>
          <w:rFonts w:ascii="Arial" w:hAnsi="Arial" w:cs="Arial"/>
          <w:color w:val="000000"/>
          <w:lang w:val="el-GR"/>
        </w:rPr>
        <w:t xml:space="preserve"> στη λεωφόρο Τ</w:t>
      </w:r>
      <w:r w:rsidR="00735AE1">
        <w:rPr>
          <w:rFonts w:ascii="Arial" w:hAnsi="Arial" w:cs="Arial"/>
          <w:color w:val="000000"/>
          <w:lang w:val="el-GR"/>
        </w:rPr>
        <w:t xml:space="preserve">άσου </w:t>
      </w:r>
      <w:r>
        <w:rPr>
          <w:rFonts w:ascii="Arial" w:hAnsi="Arial" w:cs="Arial"/>
          <w:color w:val="000000"/>
          <w:lang w:val="el-GR"/>
        </w:rPr>
        <w:t xml:space="preserve">Παπαδόπουλου, στη Λάρνακα, κάτω από συνθήκες που διερευνώνται, </w:t>
      </w:r>
      <w:proofErr w:type="spellStart"/>
      <w:r>
        <w:rPr>
          <w:rFonts w:ascii="Arial" w:hAnsi="Arial" w:cs="Arial"/>
          <w:color w:val="000000"/>
          <w:lang w:val="el-GR"/>
        </w:rPr>
        <w:t>παρεξέκλινε</w:t>
      </w:r>
      <w:proofErr w:type="spellEnd"/>
      <w:r>
        <w:rPr>
          <w:rFonts w:ascii="Arial" w:hAnsi="Arial" w:cs="Arial"/>
          <w:color w:val="000000"/>
          <w:lang w:val="el-GR"/>
        </w:rPr>
        <w:t xml:space="preserve"> της πορείας του, κτύπησε σε τσιμεντένιο διαχωριστικό του δρόμου, όπου και ακινητοποιήθηκε.</w:t>
      </w:r>
    </w:p>
    <w:p w14:paraId="5F95288F" w14:textId="77777777" w:rsidR="00F6721B" w:rsidRDefault="00F6721B" w:rsidP="00F6721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62χρονη μεταφέρθηκε με ασθενοφόρο στο Γενικό Νοσοκομείο Λάρνακας, όπου ο επί </w:t>
      </w:r>
      <w:proofErr w:type="spellStart"/>
      <w:r>
        <w:rPr>
          <w:rFonts w:ascii="Arial" w:hAnsi="Arial" w:cs="Arial"/>
          <w:color w:val="000000"/>
          <w:lang w:val="el-GR"/>
        </w:rPr>
        <w:t>καθήκοντι</w:t>
      </w:r>
      <w:proofErr w:type="spellEnd"/>
      <w:r>
        <w:rPr>
          <w:rFonts w:ascii="Arial" w:hAnsi="Arial" w:cs="Arial"/>
          <w:color w:val="000000"/>
          <w:lang w:val="el-GR"/>
        </w:rPr>
        <w:t xml:space="preserve"> ιατρός διαπίστωσε το θάνατό της.</w:t>
      </w:r>
    </w:p>
    <w:p w14:paraId="7841F1F4" w14:textId="77777777" w:rsidR="00F6721B" w:rsidRPr="00F6721B" w:rsidRDefault="00F6721B" w:rsidP="00F6721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Τροχαία Λάρνακας συνεχίζει τις εξετάσεις.</w:t>
      </w:r>
    </w:p>
    <w:p w14:paraId="14EC0F16" w14:textId="77777777" w:rsidR="0062172C" w:rsidRDefault="001061E3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3F0B72C5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353EB6C0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1F5ACA8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8ED78C2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193E6825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A2E19B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59DB69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E724CF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1FE991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F43AB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20A8A3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965CBB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144A35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13A159E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5C3B6B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AE35" w14:textId="77777777" w:rsidR="00F728BA" w:rsidRDefault="00F728BA" w:rsidP="00404DCD">
      <w:pPr>
        <w:spacing w:after="0" w:line="240" w:lineRule="auto"/>
      </w:pPr>
      <w:r>
        <w:separator/>
      </w:r>
    </w:p>
  </w:endnote>
  <w:endnote w:type="continuationSeparator" w:id="0">
    <w:p w14:paraId="4B17A048" w14:textId="77777777" w:rsidR="00F728BA" w:rsidRDefault="00F728B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64693BC" w14:textId="77777777" w:rsidTr="00690047">
      <w:tc>
        <w:tcPr>
          <w:tcW w:w="12576" w:type="dxa"/>
          <w:gridSpan w:val="2"/>
        </w:tcPr>
        <w:p w14:paraId="25CF218B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72308A" wp14:editId="5FBD05E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6721B" w14:paraId="3CCCC8AD" w14:textId="77777777" w:rsidTr="00690047">
      <w:tc>
        <w:tcPr>
          <w:tcW w:w="2269" w:type="dxa"/>
        </w:tcPr>
        <w:p w14:paraId="2C9E5CA7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1988512" wp14:editId="0336040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25545D6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A45E141" wp14:editId="75DF4A7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C651469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73B6819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CDDC9D8" w14:textId="77777777" w:rsidTr="00690047">
      <w:tc>
        <w:tcPr>
          <w:tcW w:w="12576" w:type="dxa"/>
          <w:gridSpan w:val="2"/>
        </w:tcPr>
        <w:p w14:paraId="0D23AE2E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2398005" wp14:editId="42F0F4CA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F6721B" w14:paraId="5CEE287B" w14:textId="77777777" w:rsidTr="00690047">
      <w:tc>
        <w:tcPr>
          <w:tcW w:w="2269" w:type="dxa"/>
        </w:tcPr>
        <w:p w14:paraId="5395209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EBD355" wp14:editId="6217379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10E2E8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FBBD81F" wp14:editId="545EEF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1DD96C6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793EEF2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6667" w14:textId="77777777" w:rsidR="00F728BA" w:rsidRDefault="00F728BA" w:rsidP="00404DCD">
      <w:pPr>
        <w:spacing w:after="0" w:line="240" w:lineRule="auto"/>
      </w:pPr>
      <w:r>
        <w:separator/>
      </w:r>
    </w:p>
  </w:footnote>
  <w:footnote w:type="continuationSeparator" w:id="0">
    <w:p w14:paraId="79624D7C" w14:textId="77777777" w:rsidR="00F728BA" w:rsidRDefault="00F728B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DC055AC" w14:textId="77777777" w:rsidR="00690047" w:rsidRDefault="00F72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37EE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FEB0" w14:textId="77777777" w:rsidR="00690047" w:rsidRDefault="00690047">
    <w:pPr>
      <w:pStyle w:val="Header"/>
      <w:jc w:val="center"/>
    </w:pPr>
  </w:p>
  <w:p w14:paraId="11A45333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776"/>
    <w:rsid w:val="00644BDE"/>
    <w:rsid w:val="006660E2"/>
    <w:rsid w:val="00673C1B"/>
    <w:rsid w:val="006754ED"/>
    <w:rsid w:val="006810E5"/>
    <w:rsid w:val="00690047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F6141"/>
    <w:rsid w:val="008104AE"/>
    <w:rsid w:val="00810FCA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6721B"/>
    <w:rsid w:val="00F70682"/>
    <w:rsid w:val="00F728BA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BDA9"/>
  <w15:docId w15:val="{567879CE-906C-4C4B-BE06-FB33FC4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D9F8-9A15-4DDE-A722-D44ED7C0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11T11:08:00Z</cp:lastPrinted>
  <dcterms:created xsi:type="dcterms:W3CDTF">2020-12-11T11:26:00Z</dcterms:created>
  <dcterms:modified xsi:type="dcterms:W3CDTF">2020-12-11T11:26:00Z</dcterms:modified>
</cp:coreProperties>
</file>